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性服务业服务战略研究</w:t>
      </w:r>
    </w:p>
    <w:p>
      <w:r>
        <w:t>作者：刘林艳著</w:t>
      </w:r>
    </w:p>
    <w:p>
      <w:r>
        <w:t>出版社：北京:旅游教育出版社,2019.0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生产性服务业服务战略研究 评论地址：https://www.jiaokey.com/book/detail/1463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